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53DF" w:rsidRDefault="00AC5C2D" w:rsidP="00A73581">
      <w:pPr>
        <w:pStyle w:val="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151.8pt">
            <v:imagedata r:id="rId9" o:title="logo"/>
          </v:shape>
        </w:pict>
      </w:r>
    </w:p>
    <w:p w:rsidR="008653DF" w:rsidRPr="005A234A" w:rsidRDefault="008653DF" w:rsidP="00B26BA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F3144" w:rsidRPr="00CF3144" w:rsidRDefault="00A73581" w:rsidP="00CF31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h.30j0zll" w:colFirst="0" w:colLast="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сероссийские</w:t>
      </w:r>
      <w:r w:rsidR="00CF3144" w:rsidRPr="00CF3144">
        <w:rPr>
          <w:rFonts w:ascii="Times New Roman" w:hAnsi="Times New Roman" w:cs="Times New Roman"/>
          <w:b/>
          <w:bCs/>
          <w:sz w:val="28"/>
          <w:szCs w:val="28"/>
        </w:rPr>
        <w:t xml:space="preserve"> соревнования «Детской Лиги Плавания «Поволжье», посвященные памяти Героя России Плотниковой М.В. </w:t>
      </w:r>
    </w:p>
    <w:p w:rsidR="004952FF" w:rsidRPr="002F243A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российские</w:t>
      </w:r>
      <w:r w:rsidR="00CF3144" w:rsidRPr="002F243A">
        <w:rPr>
          <w:rFonts w:ascii="Times New Roman" w:hAnsi="Times New Roman" w:cs="Times New Roman"/>
          <w:bCs/>
          <w:sz w:val="24"/>
          <w:szCs w:val="24"/>
        </w:rPr>
        <w:t xml:space="preserve"> соревнования «Детской Лиги Плавания «Поволжье», посвященные памяти Героя России Плотниковой М.В. </w:t>
      </w:r>
      <w:r w:rsidR="00CF3144" w:rsidRPr="002F243A">
        <w:rPr>
          <w:rFonts w:ascii="Times New Roman" w:hAnsi="Times New Roman" w:cs="Times New Roman"/>
          <w:sz w:val="24"/>
          <w:szCs w:val="24"/>
        </w:rPr>
        <w:t>проводятся в целях развития и популяризации плавания в Российской Федерации, а также физического и духовного воспитания детей.</w:t>
      </w:r>
    </w:p>
    <w:p w:rsidR="004952FF" w:rsidRPr="002F243A" w:rsidRDefault="00CF3144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EB1F5C">
        <w:rPr>
          <w:rFonts w:ascii="Times New Roman" w:hAnsi="Times New Roman" w:cs="Times New Roman"/>
          <w:sz w:val="24"/>
          <w:szCs w:val="24"/>
        </w:rPr>
        <w:t>проводятся в городе Пенза. С 1</w:t>
      </w:r>
      <w:r w:rsidR="00A73581">
        <w:rPr>
          <w:rFonts w:ascii="Times New Roman" w:hAnsi="Times New Roman" w:cs="Times New Roman"/>
          <w:sz w:val="24"/>
          <w:szCs w:val="24"/>
        </w:rPr>
        <w:t>6</w:t>
      </w:r>
      <w:r w:rsidR="0048262C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="00A73581">
        <w:rPr>
          <w:rFonts w:ascii="Times New Roman" w:hAnsi="Times New Roman" w:cs="Times New Roman"/>
          <w:sz w:val="24"/>
          <w:szCs w:val="24"/>
        </w:rPr>
        <w:t>19 июня 2022</w:t>
      </w:r>
      <w:r w:rsidR="0048262C">
        <w:rPr>
          <w:rFonts w:ascii="Times New Roman" w:hAnsi="Times New Roman" w:cs="Times New Roman"/>
          <w:sz w:val="24"/>
          <w:szCs w:val="24"/>
        </w:rPr>
        <w:t xml:space="preserve"> г. (день приезда – 1</w:t>
      </w:r>
      <w:r w:rsidR="00A73581">
        <w:rPr>
          <w:rFonts w:ascii="Times New Roman" w:hAnsi="Times New Roman" w:cs="Times New Roman"/>
          <w:sz w:val="24"/>
          <w:szCs w:val="24"/>
        </w:rPr>
        <w:t>5</w:t>
      </w:r>
      <w:r w:rsidR="0048262C">
        <w:rPr>
          <w:rFonts w:ascii="Times New Roman" w:hAnsi="Times New Roman" w:cs="Times New Roman"/>
          <w:sz w:val="24"/>
          <w:szCs w:val="24"/>
        </w:rPr>
        <w:t xml:space="preserve"> июня, день отъезда – 2</w:t>
      </w:r>
      <w:r w:rsidR="00A73581">
        <w:rPr>
          <w:rFonts w:ascii="Times New Roman" w:hAnsi="Times New Roman" w:cs="Times New Roman"/>
          <w:sz w:val="24"/>
          <w:szCs w:val="24"/>
        </w:rPr>
        <w:t>0</w:t>
      </w:r>
      <w:r w:rsidR="0048262C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A73581">
        <w:rPr>
          <w:rFonts w:ascii="Times New Roman" w:hAnsi="Times New Roman" w:cs="Times New Roman"/>
          <w:sz w:val="24"/>
          <w:szCs w:val="24"/>
        </w:rPr>
        <w:t>2</w:t>
      </w:r>
      <w:r w:rsidRPr="002F243A">
        <w:rPr>
          <w:rFonts w:ascii="Times New Roman" w:hAnsi="Times New Roman" w:cs="Times New Roman"/>
          <w:sz w:val="24"/>
          <w:szCs w:val="24"/>
        </w:rPr>
        <w:t xml:space="preserve"> г.)                  </w:t>
      </w:r>
    </w:p>
    <w:p w:rsidR="002371C0" w:rsidRP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портсмены спортивных школ, клубов, физкультурно-спортивных организаций субъектов Российской Федерации следующих возрастных групп:                        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1-12 лет: 2010-2011 годов рождения, девушки 9-10 лет: 2012-2013 годов рождения;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3-14 лет: 2008-2009 годов рождения, девушки 11-12 лет: 2010-2011 годов рождения;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5-16 лет: 2006-2007 годов рождения, девушки 13-14 лет: 2008-2009 годов рождения;</w:t>
      </w:r>
    </w:p>
    <w:p w:rsidR="002371C0" w:rsidRPr="002371C0" w:rsidRDefault="002371C0" w:rsidP="00237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-юноши 17-18 лет: 2004-2005 годов рождения, девушки 15-17 лет: 2005-2007 годов рождения;</w:t>
      </w:r>
    </w:p>
    <w:p w:rsid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1C0" w:rsidRP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Дополнительно к соревнованиям могут быть допущены спортсмены из субъектов Российской</w:t>
      </w:r>
    </w:p>
    <w:p w:rsidR="002371C0" w:rsidRPr="002371C0" w:rsidRDefault="002371C0" w:rsidP="00237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Федерации и спортсмены из стран ближнего зарубежья.</w:t>
      </w:r>
    </w:p>
    <w:p w:rsidR="002371C0" w:rsidRPr="002371C0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 xml:space="preserve"> Победители и призеры </w:t>
      </w:r>
      <w:r w:rsidR="00991457">
        <w:rPr>
          <w:rFonts w:ascii="Times New Roman" w:hAnsi="Times New Roman" w:cs="Times New Roman"/>
          <w:sz w:val="24"/>
          <w:szCs w:val="24"/>
        </w:rPr>
        <w:t>по</w:t>
      </w:r>
      <w:bookmarkStart w:id="1" w:name="_GoBack"/>
      <w:bookmarkEnd w:id="1"/>
      <w:r w:rsidR="00991457">
        <w:rPr>
          <w:rFonts w:ascii="Times New Roman" w:hAnsi="Times New Roman" w:cs="Times New Roman"/>
          <w:sz w:val="24"/>
          <w:szCs w:val="24"/>
        </w:rPr>
        <w:t xml:space="preserve"> возрастным группам</w:t>
      </w:r>
      <w:r w:rsidRPr="002371C0">
        <w:rPr>
          <w:rFonts w:ascii="Times New Roman" w:hAnsi="Times New Roman" w:cs="Times New Roman"/>
          <w:sz w:val="24"/>
          <w:szCs w:val="24"/>
        </w:rPr>
        <w:t xml:space="preserve"> отдельно среди юношей и девушек награждаются</w:t>
      </w:r>
    </w:p>
    <w:p w:rsidR="002371C0" w:rsidRDefault="002371C0" w:rsidP="00237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медалями, дипломами Детской автономной некоммерческой организацией «Детская Лига Плавания</w:t>
      </w:r>
      <w:r>
        <w:rPr>
          <w:rFonts w:ascii="Times New Roman" w:hAnsi="Times New Roman" w:cs="Times New Roman"/>
          <w:sz w:val="24"/>
          <w:szCs w:val="24"/>
        </w:rPr>
        <w:t xml:space="preserve"> «Поволжье».</w:t>
      </w:r>
    </w:p>
    <w:p w:rsidR="002371C0" w:rsidRPr="002371C0" w:rsidRDefault="002371C0" w:rsidP="002371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sz w:val="24"/>
          <w:szCs w:val="24"/>
        </w:rPr>
        <w:t>Спортсмены – победители и призеры в многоборьях по таб</w:t>
      </w:r>
      <w:r>
        <w:rPr>
          <w:rFonts w:ascii="Times New Roman" w:hAnsi="Times New Roman" w:cs="Times New Roman"/>
          <w:sz w:val="24"/>
          <w:szCs w:val="24"/>
        </w:rPr>
        <w:t xml:space="preserve">лице очков FINA, отдельно среди </w:t>
      </w:r>
      <w:r w:rsidRPr="002371C0">
        <w:rPr>
          <w:rFonts w:ascii="Times New Roman" w:hAnsi="Times New Roman" w:cs="Times New Roman"/>
          <w:sz w:val="24"/>
          <w:szCs w:val="24"/>
        </w:rPr>
        <w:t>юношей и девушек награждаются ценными призами (или денежными сертификатами).</w:t>
      </w:r>
    </w:p>
    <w:p w:rsidR="00A73581" w:rsidRPr="00A73581" w:rsidRDefault="002371C0" w:rsidP="00237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борья: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(50 м в/</w:t>
      </w:r>
      <w:proofErr w:type="spellStart"/>
      <w:proofErr w:type="gramStart"/>
      <w:r w:rsidRPr="00A73581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100 м в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200 м в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>),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(50 м н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100 м н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200 м н/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>),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(50 м брасс + 100 м брасс + 200 м брасс),</w:t>
      </w:r>
    </w:p>
    <w:p w:rsidR="00A73581" w:rsidRPr="00A73581" w:rsidRDefault="00A73581" w:rsidP="00A73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 xml:space="preserve">(50м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бат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100 м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бат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+ 200 м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батт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>)</w:t>
      </w:r>
    </w:p>
    <w:p w:rsidR="001A0972" w:rsidRPr="002F243A" w:rsidRDefault="001A0972" w:rsidP="00A73581">
      <w:pPr>
        <w:tabs>
          <w:tab w:val="left" w:pos="1200"/>
        </w:tabs>
        <w:spacing w:after="0" w:line="360" w:lineRule="auto"/>
        <w:jc w:val="both"/>
        <w:rPr>
          <w:rFonts w:ascii="Times New Roman" w:eastAsia="Times New Roman" w:hAnsi="Times New Roman" w:cs="Arial"/>
          <w:color w:val="auto"/>
          <w:sz w:val="24"/>
          <w:szCs w:val="24"/>
        </w:rPr>
      </w:pPr>
    </w:p>
    <w:p w:rsidR="00BE6209" w:rsidRDefault="00BE6209" w:rsidP="00BE62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 Введены квоты на следующие дистан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2"/>
        <w:gridCol w:w="3562"/>
        <w:gridCol w:w="3563"/>
      </w:tblGrid>
      <w:tr w:rsidR="00BE6209" w:rsidTr="00BE6209"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b/>
              </w:rPr>
              <w:t>Лимит заявок (девушки)</w:t>
            </w:r>
          </w:p>
        </w:tc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b/>
              </w:rPr>
              <w:t xml:space="preserve">Вид программы </w:t>
            </w:r>
          </w:p>
        </w:tc>
        <w:tc>
          <w:tcPr>
            <w:tcW w:w="3563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b/>
              </w:rPr>
              <w:t>Лимит заявок (юноши)</w:t>
            </w:r>
          </w:p>
        </w:tc>
      </w:tr>
      <w:tr w:rsidR="00BE6209" w:rsidTr="00BE6209"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2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sz w:val="24"/>
                <w:szCs w:val="24"/>
              </w:rPr>
              <w:t>1500 вольный стиль</w:t>
            </w:r>
          </w:p>
        </w:tc>
        <w:tc>
          <w:tcPr>
            <w:tcW w:w="3563" w:type="dxa"/>
          </w:tcPr>
          <w:p w:rsidR="00BE6209" w:rsidRPr="00BE6209" w:rsidRDefault="00BE6209" w:rsidP="00BE62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2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E6209" w:rsidRDefault="00BE6209" w:rsidP="00BE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BE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09">
        <w:rPr>
          <w:rFonts w:ascii="Times New Roman" w:hAnsi="Times New Roman" w:cs="Times New Roman"/>
          <w:sz w:val="24"/>
          <w:szCs w:val="24"/>
        </w:rPr>
        <w:t>При превышении лимита, технические заявки будут обработаны без лимитированных дистанций. Оргкомитет оставляет за собой право на изменение лимитов заявок, начиная с пятого дня регистрации до её окончания.</w:t>
      </w:r>
    </w:p>
    <w:p w:rsidR="00BE6209" w:rsidRPr="00BE6209" w:rsidRDefault="00BE6209" w:rsidP="00BE6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>Организаторы соревнований оставляют за собой право учреждения дополнительных призовых номинаций и решение вопросов, не предусмотренных положением о соревнованиях.</w:t>
      </w:r>
    </w:p>
    <w:p w:rsid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81">
        <w:rPr>
          <w:rFonts w:ascii="Times New Roman" w:hAnsi="Times New Roman" w:cs="Times New Roman"/>
          <w:sz w:val="24"/>
          <w:szCs w:val="24"/>
        </w:rPr>
        <w:t xml:space="preserve">Технические заявки для участия спортсменов в личных видах программы подаются в электронной форме на адрес: </w:t>
      </w:r>
      <w:r w:rsidRPr="00A73581">
        <w:rPr>
          <w:rFonts w:ascii="Times New Roman" w:hAnsi="Times New Roman" w:cs="Times New Roman"/>
          <w:i/>
          <w:sz w:val="24"/>
          <w:szCs w:val="24"/>
        </w:rPr>
        <w:t>zayavk</w:t>
      </w:r>
      <w:proofErr w:type="gramStart"/>
      <w:r w:rsidRPr="00A73581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A73581">
        <w:rPr>
          <w:rFonts w:ascii="Times New Roman" w:hAnsi="Times New Roman" w:cs="Times New Roman"/>
          <w:i/>
          <w:sz w:val="24"/>
          <w:szCs w:val="24"/>
        </w:rPr>
        <w:t>@dlpp.ru.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обровольные пожертвования – семьсот пятьдесят рублей за каждую дистанцию, девятьсот пятьдесят рублей за 800в/</w:t>
      </w:r>
      <w:proofErr w:type="spellStart"/>
      <w:proofErr w:type="gramStart"/>
      <w:r w:rsidRPr="00A7358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8B1C35">
        <w:rPr>
          <w:rFonts w:ascii="Times New Roman" w:hAnsi="Times New Roman" w:cs="Times New Roman"/>
          <w:sz w:val="24"/>
          <w:szCs w:val="24"/>
        </w:rPr>
        <w:t>, 1500в/</w:t>
      </w:r>
      <w:proofErr w:type="spellStart"/>
      <w:r w:rsidR="008B1C35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 xml:space="preserve"> и тысяча четыреста рублей за эстафету (для участников Лиги) и в двойном размере для всех желающих, принимаются только безналичным расчетом и перечисляются на счет ДАНО «Детская Лига Плавания «Поволжье», до окончания срока приема заявок,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735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73581">
        <w:rPr>
          <w:rFonts w:ascii="Times New Roman" w:hAnsi="Times New Roman" w:cs="Times New Roman"/>
          <w:sz w:val="24"/>
          <w:szCs w:val="24"/>
        </w:rPr>
        <w:t xml:space="preserve">.2022г. 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81">
        <w:rPr>
          <w:rFonts w:ascii="Times New Roman" w:hAnsi="Times New Roman" w:cs="Times New Roman"/>
          <w:sz w:val="24"/>
          <w:szCs w:val="24"/>
        </w:rPr>
        <w:t xml:space="preserve">Заявка считается принятой, только после выполнения всех условий указанных выше. 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 xml:space="preserve">В случае неявки спортсмена на соревнования по какой-либо из причин добровольные пожертвования не возвращаются.    </w:t>
      </w:r>
      <w:proofErr w:type="gramEnd"/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</w:rPr>
        <w:t xml:space="preserve">Наличие у участника и сопровождающего (тренера) отрицательного результата лабораторного исследования на новую </w:t>
      </w:r>
      <w:proofErr w:type="spellStart"/>
      <w:r w:rsidRPr="00A73581">
        <w:rPr>
          <w:rFonts w:ascii="Times New Roman" w:hAnsi="Times New Roman" w:cs="Times New Roman"/>
          <w:b/>
          <w:sz w:val="24"/>
          <w:szCs w:val="24"/>
        </w:rPr>
        <w:t>коронавирусную</w:t>
      </w:r>
      <w:proofErr w:type="spellEnd"/>
      <w:r w:rsidRPr="00A73581">
        <w:rPr>
          <w:rFonts w:ascii="Times New Roman" w:hAnsi="Times New Roman" w:cs="Times New Roman"/>
          <w:b/>
          <w:sz w:val="24"/>
          <w:szCs w:val="24"/>
        </w:rPr>
        <w:t xml:space="preserve"> инфекцию (COVID-19), проведенного не ранее 48 часов до прибытия на место проведения мероприятия.</w:t>
      </w:r>
    </w:p>
    <w:p w:rsid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581">
        <w:rPr>
          <w:rFonts w:ascii="Times New Roman" w:hAnsi="Times New Roman" w:cs="Times New Roman"/>
          <w:b/>
          <w:sz w:val="24"/>
          <w:szCs w:val="24"/>
          <w:u w:val="single"/>
        </w:rPr>
        <w:t>Всем участникам соревнования и представителям команд!!!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ля изготовления индивидуальных аккредитаций всем необходимо предоставить цветную фотографию 3х4 на почту </w:t>
      </w:r>
      <w:r w:rsidRPr="00A73581">
        <w:rPr>
          <w:rFonts w:ascii="Times New Roman" w:hAnsi="Times New Roman" w:cs="Times New Roman"/>
          <w:sz w:val="24"/>
          <w:szCs w:val="24"/>
          <w:u w:val="single"/>
        </w:rPr>
        <w:t>fotodlpp@yandex.ru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735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73581">
        <w:rPr>
          <w:rFonts w:ascii="Times New Roman" w:hAnsi="Times New Roman" w:cs="Times New Roman"/>
          <w:sz w:val="24"/>
          <w:szCs w:val="24"/>
        </w:rPr>
        <w:t>.2022г. Аккредитация выдается после прохождения мандатной комиссии в обмен на тест ПЦР (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 xml:space="preserve"> на КОВИД-19). Фотографии высылать КОМАНДОЙ (одно письмо - вся команда и представители с подписанным фото). Фотографии принимаются только в хорошем качестве в формате (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73581">
        <w:rPr>
          <w:rFonts w:ascii="Times New Roman" w:hAnsi="Times New Roman" w:cs="Times New Roman"/>
          <w:sz w:val="24"/>
          <w:szCs w:val="24"/>
        </w:rPr>
        <w:t>) из фото салона 800*1200 пикселей.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b/>
          <w:i/>
          <w:sz w:val="24"/>
          <w:szCs w:val="24"/>
        </w:rPr>
        <w:t>Мандатная комиссия состоится</w:t>
      </w:r>
      <w:r w:rsidR="007D6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июня</w:t>
      </w:r>
      <w:r w:rsidRPr="00A73581">
        <w:rPr>
          <w:rFonts w:ascii="Times New Roman" w:hAnsi="Times New Roman" w:cs="Times New Roman"/>
          <w:sz w:val="24"/>
          <w:szCs w:val="24"/>
        </w:rPr>
        <w:t xml:space="preserve">  2022г. с 10:00 до 18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3581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69B1">
        <w:rPr>
          <w:rFonts w:ascii="Times New Roman" w:hAnsi="Times New Roman" w:cs="Times New Roman"/>
          <w:sz w:val="24"/>
          <w:szCs w:val="24"/>
        </w:rPr>
        <w:t>ул.Радужная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 4</w:t>
      </w:r>
      <w:r w:rsidRPr="00A73581">
        <w:rPr>
          <w:rFonts w:ascii="Times New Roman" w:hAnsi="Times New Roman" w:cs="Times New Roman"/>
          <w:sz w:val="24"/>
          <w:szCs w:val="24"/>
        </w:rPr>
        <w:t>.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b/>
          <w:i/>
          <w:sz w:val="24"/>
          <w:szCs w:val="24"/>
        </w:rPr>
        <w:t>Встреча с представителями команд состоится</w:t>
      </w:r>
      <w:r w:rsidR="007D6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июня</w:t>
      </w:r>
      <w:r w:rsidRPr="00A73581">
        <w:rPr>
          <w:rFonts w:ascii="Times New Roman" w:hAnsi="Times New Roman" w:cs="Times New Roman"/>
          <w:sz w:val="24"/>
          <w:szCs w:val="24"/>
        </w:rPr>
        <w:t xml:space="preserve">  2022г. в 18:30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3581">
        <w:rPr>
          <w:rFonts w:ascii="Times New Roman" w:hAnsi="Times New Roman" w:cs="Times New Roman"/>
          <w:sz w:val="24"/>
          <w:szCs w:val="24"/>
        </w:rPr>
        <w:t>енза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>,</w:t>
      </w:r>
      <w:r w:rsidR="007D69B1" w:rsidRPr="007D6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9B1">
        <w:rPr>
          <w:rFonts w:ascii="Times New Roman" w:hAnsi="Times New Roman" w:cs="Times New Roman"/>
          <w:sz w:val="24"/>
          <w:szCs w:val="24"/>
        </w:rPr>
        <w:t>ул.Радужная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 4</w:t>
      </w:r>
      <w:r w:rsidRPr="00A735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3581" w:rsidRP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1C0">
        <w:rPr>
          <w:rFonts w:ascii="Times New Roman" w:hAnsi="Times New Roman" w:cs="Times New Roman"/>
          <w:b/>
          <w:i/>
          <w:sz w:val="24"/>
          <w:szCs w:val="24"/>
        </w:rPr>
        <w:t>Судейское совещание состоится</w:t>
      </w:r>
      <w:r w:rsidR="007D69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июня </w:t>
      </w:r>
      <w:r w:rsidRPr="00A7358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. в 19:0</w:t>
      </w:r>
      <w:r w:rsidRPr="00A7358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735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735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3581">
        <w:rPr>
          <w:rFonts w:ascii="Times New Roman" w:hAnsi="Times New Roman" w:cs="Times New Roman"/>
          <w:sz w:val="24"/>
          <w:szCs w:val="24"/>
        </w:rPr>
        <w:t>енз</w:t>
      </w:r>
      <w:r w:rsidR="007D69B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>,</w:t>
      </w:r>
      <w:r w:rsidR="007D69B1" w:rsidRPr="007D6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9B1">
        <w:rPr>
          <w:rFonts w:ascii="Times New Roman" w:hAnsi="Times New Roman" w:cs="Times New Roman"/>
          <w:sz w:val="24"/>
          <w:szCs w:val="24"/>
        </w:rPr>
        <w:t>ул.Радужная</w:t>
      </w:r>
      <w:proofErr w:type="spellEnd"/>
      <w:r w:rsidR="007D69B1">
        <w:rPr>
          <w:rFonts w:ascii="Times New Roman" w:hAnsi="Times New Roman" w:cs="Times New Roman"/>
          <w:sz w:val="24"/>
          <w:szCs w:val="24"/>
        </w:rPr>
        <w:t xml:space="preserve"> 4</w:t>
      </w:r>
      <w:r w:rsidRPr="00A73581">
        <w:rPr>
          <w:rFonts w:ascii="Times New Roman" w:hAnsi="Times New Roman" w:cs="Times New Roman"/>
          <w:sz w:val="24"/>
          <w:szCs w:val="24"/>
        </w:rPr>
        <w:t>.</w:t>
      </w:r>
    </w:p>
    <w:p w:rsidR="00A73581" w:rsidRDefault="00A73581" w:rsidP="00A735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209" w:rsidRPr="002371C0" w:rsidRDefault="00BE6209" w:rsidP="007D69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44" w:rsidRPr="002371C0" w:rsidRDefault="00CF3144" w:rsidP="002371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1C0">
        <w:rPr>
          <w:rFonts w:ascii="Times New Roman" w:hAnsi="Times New Roman" w:cs="Times New Roman"/>
          <w:b/>
          <w:sz w:val="24"/>
          <w:szCs w:val="24"/>
        </w:rPr>
        <w:t>Телефоны для справок:</w:t>
      </w:r>
    </w:p>
    <w:p w:rsidR="00CF3144" w:rsidRPr="002F243A" w:rsidRDefault="00CF3144" w:rsidP="00A73581">
      <w:pPr>
        <w:pStyle w:val="Default"/>
        <w:spacing w:line="360" w:lineRule="auto"/>
        <w:ind w:firstLine="709"/>
        <w:jc w:val="both"/>
      </w:pPr>
      <w:r w:rsidRPr="007D69B1">
        <w:rPr>
          <w:i/>
        </w:rPr>
        <w:t>По вопросам заполнения и внесения изменений в технические заявки обращаться к</w:t>
      </w:r>
      <w:r w:rsidRPr="002F243A">
        <w:t xml:space="preserve"> </w:t>
      </w:r>
      <w:r w:rsidRPr="007D69B1">
        <w:rPr>
          <w:u w:val="single"/>
        </w:rPr>
        <w:t>Плотникову Сергею Дмитриевичу</w:t>
      </w:r>
      <w:r w:rsidRPr="002F243A">
        <w:t xml:space="preserve"> +7 987 522-73-69, </w:t>
      </w:r>
    </w:p>
    <w:p w:rsidR="007D69B1" w:rsidRPr="007D69B1" w:rsidRDefault="00CF3144" w:rsidP="007D69B1">
      <w:pPr>
        <w:pStyle w:val="Default"/>
        <w:spacing w:line="360" w:lineRule="auto"/>
        <w:ind w:firstLine="709"/>
        <w:jc w:val="both"/>
        <w:rPr>
          <w:i/>
        </w:rPr>
      </w:pPr>
      <w:r w:rsidRPr="007D69B1">
        <w:rPr>
          <w:i/>
        </w:rPr>
        <w:t xml:space="preserve">По вопросам размещения и питания обращаться </w:t>
      </w:r>
      <w:proofErr w:type="gramStart"/>
      <w:r w:rsidRPr="007D69B1">
        <w:rPr>
          <w:i/>
        </w:rPr>
        <w:t>к</w:t>
      </w:r>
      <w:proofErr w:type="gramEnd"/>
      <w:r w:rsidR="007D69B1" w:rsidRPr="007D69B1">
        <w:rPr>
          <w:i/>
        </w:rPr>
        <w:t xml:space="preserve"> </w:t>
      </w:r>
    </w:p>
    <w:p w:rsidR="00CF3144" w:rsidRDefault="002371C0" w:rsidP="007D69B1">
      <w:pPr>
        <w:pStyle w:val="Default"/>
        <w:spacing w:line="360" w:lineRule="auto"/>
        <w:jc w:val="both"/>
      </w:pPr>
      <w:r w:rsidRPr="007D69B1">
        <w:rPr>
          <w:u w:val="single"/>
        </w:rPr>
        <w:t xml:space="preserve">Лопатиной </w:t>
      </w:r>
      <w:proofErr w:type="spellStart"/>
      <w:r w:rsidRPr="007D69B1">
        <w:rPr>
          <w:u w:val="single"/>
        </w:rPr>
        <w:t>Дарьяне</w:t>
      </w:r>
      <w:proofErr w:type="spellEnd"/>
      <w:r w:rsidRPr="007D69B1">
        <w:rPr>
          <w:u w:val="single"/>
        </w:rPr>
        <w:t xml:space="preserve"> Андреевне</w:t>
      </w:r>
      <w:r w:rsidR="00CF3144" w:rsidRPr="002F243A">
        <w:t xml:space="preserve"> +7</w:t>
      </w:r>
      <w:r>
        <w:t> 953 444-07-07,</w:t>
      </w:r>
    </w:p>
    <w:p w:rsidR="007D69B1" w:rsidRDefault="007D69B1" w:rsidP="007D69B1">
      <w:pPr>
        <w:pStyle w:val="Default"/>
        <w:spacing w:line="360" w:lineRule="auto"/>
        <w:ind w:firstLine="709"/>
        <w:jc w:val="both"/>
      </w:pPr>
      <w:r w:rsidRPr="007D69B1">
        <w:rPr>
          <w:i/>
        </w:rPr>
        <w:t>По вопросам судейства к</w:t>
      </w:r>
      <w:r>
        <w:t xml:space="preserve"> </w:t>
      </w:r>
      <w:r w:rsidRPr="007D69B1">
        <w:rPr>
          <w:u w:val="single"/>
        </w:rPr>
        <w:t>Окуневу Денису Вячеславовичу</w:t>
      </w:r>
      <w:r>
        <w:t xml:space="preserve"> +7 962 471-29-53</w:t>
      </w:r>
    </w:p>
    <w:p w:rsidR="008B1C35" w:rsidRPr="002F243A" w:rsidRDefault="008B1C35" w:rsidP="007D69B1">
      <w:pPr>
        <w:pStyle w:val="Default"/>
        <w:spacing w:line="360" w:lineRule="auto"/>
        <w:ind w:firstLine="709"/>
        <w:jc w:val="both"/>
      </w:pPr>
      <w:r w:rsidRPr="008B1C35">
        <w:rPr>
          <w:i/>
        </w:rPr>
        <w:t>По вопросам оплаты</w:t>
      </w:r>
      <w:r>
        <w:t xml:space="preserve"> обращаться на почту dlpp.ru@yandex.ru</w:t>
      </w:r>
    </w:p>
    <w:p w:rsidR="00A73581" w:rsidRPr="00A73581" w:rsidRDefault="00A7358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81">
        <w:rPr>
          <w:rFonts w:ascii="Times New Roman" w:hAnsi="Times New Roman" w:cs="Times New Roman"/>
          <w:sz w:val="24"/>
          <w:szCs w:val="24"/>
        </w:rPr>
        <w:t xml:space="preserve">Также по любым вопросам можно обращаться по электронному адресу: </w:t>
      </w:r>
      <w:r w:rsidRPr="00A73581">
        <w:rPr>
          <w:rFonts w:ascii="Times New Roman" w:hAnsi="Times New Roman" w:cs="Times New Roman"/>
          <w:b/>
          <w:sz w:val="24"/>
          <w:szCs w:val="24"/>
        </w:rPr>
        <w:t>liga@dlpp.ru.</w:t>
      </w:r>
      <w:r w:rsidRPr="00A73581">
        <w:rPr>
          <w:rFonts w:ascii="Times New Roman" w:hAnsi="Times New Roman" w:cs="Times New Roman"/>
          <w:sz w:val="24"/>
          <w:szCs w:val="24"/>
        </w:rPr>
        <w:t xml:space="preserve"> Дополнительная информация на сайте: </w:t>
      </w:r>
      <w:r w:rsidRPr="00A73581">
        <w:rPr>
          <w:rFonts w:ascii="Times New Roman" w:hAnsi="Times New Roman" w:cs="Times New Roman"/>
          <w:b/>
          <w:sz w:val="24"/>
          <w:szCs w:val="24"/>
        </w:rPr>
        <w:t>www.dlpp.ru</w:t>
      </w:r>
    </w:p>
    <w:p w:rsidR="00CF3144" w:rsidRDefault="00CF3144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9B1" w:rsidRDefault="007D69B1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209" w:rsidRPr="002F243A" w:rsidRDefault="00BE6209" w:rsidP="00A735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3DF" w:rsidRPr="002F243A" w:rsidRDefault="00CF3144" w:rsidP="00A735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43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8262C" w:rsidRPr="0048262C">
        <w:rPr>
          <w:rFonts w:ascii="Times New Roman" w:hAnsi="Times New Roman" w:cs="Times New Roman"/>
          <w:sz w:val="24"/>
          <w:szCs w:val="24"/>
        </w:rPr>
        <w:t xml:space="preserve">правления «Детской Лиги Плавания «Поволжье» </w:t>
      </w:r>
      <w:r w:rsidR="007D69B1">
        <w:rPr>
          <w:rFonts w:ascii="Times New Roman" w:hAnsi="Times New Roman" w:cs="Times New Roman"/>
          <w:sz w:val="24"/>
          <w:szCs w:val="24"/>
        </w:rPr>
        <w:t xml:space="preserve"> _____________ Окунев Д.В</w:t>
      </w:r>
      <w:r w:rsidRPr="002F243A">
        <w:rPr>
          <w:rFonts w:ascii="Times New Roman" w:hAnsi="Times New Roman" w:cs="Times New Roman"/>
          <w:sz w:val="24"/>
          <w:szCs w:val="24"/>
        </w:rPr>
        <w:t>.</w:t>
      </w:r>
    </w:p>
    <w:p w:rsidR="008653DF" w:rsidRPr="002F243A" w:rsidRDefault="008653DF" w:rsidP="004952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653DF" w:rsidRPr="002F243A" w:rsidSect="002371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720" w:right="720" w:bottom="720" w:left="709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2D" w:rsidRDefault="00AC5C2D" w:rsidP="00FA3701">
      <w:pPr>
        <w:spacing w:after="0" w:line="240" w:lineRule="auto"/>
      </w:pPr>
      <w:r>
        <w:separator/>
      </w:r>
    </w:p>
  </w:endnote>
  <w:endnote w:type="continuationSeparator" w:id="0">
    <w:p w:rsidR="00AC5C2D" w:rsidRDefault="00AC5C2D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453B0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453B0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453B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2D" w:rsidRDefault="00AC5C2D" w:rsidP="00FA3701">
      <w:pPr>
        <w:spacing w:after="0" w:line="240" w:lineRule="auto"/>
      </w:pPr>
      <w:r>
        <w:separator/>
      </w:r>
    </w:p>
  </w:footnote>
  <w:footnote w:type="continuationSeparator" w:id="0">
    <w:p w:rsidR="00AC5C2D" w:rsidRDefault="00AC5C2D" w:rsidP="00F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AC5C2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39454" o:spid="_x0000_s2050" type="#_x0000_t136" style="position:absolute;margin-left:0;margin-top:0;width:553.6pt;height:184.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AC5C2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39455" o:spid="_x0000_s2051" type="#_x0000_t136" style="position:absolute;margin-left:0;margin-top:0;width:553.6pt;height:184.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02" w:rsidRDefault="00AC5C2D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6139453" o:spid="_x0000_s2049" type="#_x0000_t136" style="position:absolute;margin-left:0;margin-top:0;width:553.6pt;height:184.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Impact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8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84E"/>
    <w:rsid w:val="00004F25"/>
    <w:rsid w:val="00010929"/>
    <w:rsid w:val="00012216"/>
    <w:rsid w:val="00030566"/>
    <w:rsid w:val="000357DE"/>
    <w:rsid w:val="000372DE"/>
    <w:rsid w:val="000378D9"/>
    <w:rsid w:val="000412AC"/>
    <w:rsid w:val="000468F2"/>
    <w:rsid w:val="00063D3F"/>
    <w:rsid w:val="000735D0"/>
    <w:rsid w:val="00073979"/>
    <w:rsid w:val="000873EC"/>
    <w:rsid w:val="000A32A1"/>
    <w:rsid w:val="000A7A59"/>
    <w:rsid w:val="000A7A8B"/>
    <w:rsid w:val="000B6534"/>
    <w:rsid w:val="000C1B8B"/>
    <w:rsid w:val="000C2121"/>
    <w:rsid w:val="000C68D6"/>
    <w:rsid w:val="000C7E72"/>
    <w:rsid w:val="000D041D"/>
    <w:rsid w:val="000E204F"/>
    <w:rsid w:val="000E6068"/>
    <w:rsid w:val="000F2D9B"/>
    <w:rsid w:val="00106C9F"/>
    <w:rsid w:val="0013168C"/>
    <w:rsid w:val="00143BDC"/>
    <w:rsid w:val="00154161"/>
    <w:rsid w:val="001545C8"/>
    <w:rsid w:val="001645EF"/>
    <w:rsid w:val="00164C5E"/>
    <w:rsid w:val="00176C25"/>
    <w:rsid w:val="0018355E"/>
    <w:rsid w:val="00196D53"/>
    <w:rsid w:val="00197B76"/>
    <w:rsid w:val="001A0972"/>
    <w:rsid w:val="001C2FEA"/>
    <w:rsid w:val="001C67DD"/>
    <w:rsid w:val="001E1C17"/>
    <w:rsid w:val="001F1EC8"/>
    <w:rsid w:val="001F7D49"/>
    <w:rsid w:val="00212346"/>
    <w:rsid w:val="0021436F"/>
    <w:rsid w:val="0021594D"/>
    <w:rsid w:val="00225C44"/>
    <w:rsid w:val="00235625"/>
    <w:rsid w:val="002371C0"/>
    <w:rsid w:val="00237B45"/>
    <w:rsid w:val="00241755"/>
    <w:rsid w:val="0025457F"/>
    <w:rsid w:val="00260F17"/>
    <w:rsid w:val="00264DCF"/>
    <w:rsid w:val="0027192C"/>
    <w:rsid w:val="00273CCF"/>
    <w:rsid w:val="00281625"/>
    <w:rsid w:val="00282DA4"/>
    <w:rsid w:val="002845BB"/>
    <w:rsid w:val="002C05B2"/>
    <w:rsid w:val="002C1DC8"/>
    <w:rsid w:val="002D42F4"/>
    <w:rsid w:val="002D6239"/>
    <w:rsid w:val="002E5724"/>
    <w:rsid w:val="002F243A"/>
    <w:rsid w:val="002F26DB"/>
    <w:rsid w:val="002F33D2"/>
    <w:rsid w:val="002F65C7"/>
    <w:rsid w:val="002F6F27"/>
    <w:rsid w:val="003057CB"/>
    <w:rsid w:val="003565D5"/>
    <w:rsid w:val="0035688E"/>
    <w:rsid w:val="0036284F"/>
    <w:rsid w:val="00367FDA"/>
    <w:rsid w:val="00382C70"/>
    <w:rsid w:val="003912FC"/>
    <w:rsid w:val="003B0D41"/>
    <w:rsid w:val="003B792B"/>
    <w:rsid w:val="003C1573"/>
    <w:rsid w:val="003C2D78"/>
    <w:rsid w:val="003E7C81"/>
    <w:rsid w:val="00405793"/>
    <w:rsid w:val="00405B65"/>
    <w:rsid w:val="00410962"/>
    <w:rsid w:val="00420892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8262C"/>
    <w:rsid w:val="00490330"/>
    <w:rsid w:val="004952FF"/>
    <w:rsid w:val="004A1803"/>
    <w:rsid w:val="004C36BD"/>
    <w:rsid w:val="004C5F22"/>
    <w:rsid w:val="004D3642"/>
    <w:rsid w:val="004D7E87"/>
    <w:rsid w:val="004E7513"/>
    <w:rsid w:val="005235AA"/>
    <w:rsid w:val="00532AEF"/>
    <w:rsid w:val="005333F1"/>
    <w:rsid w:val="00540359"/>
    <w:rsid w:val="005575D3"/>
    <w:rsid w:val="00562EFE"/>
    <w:rsid w:val="00563F23"/>
    <w:rsid w:val="0058690F"/>
    <w:rsid w:val="005A1524"/>
    <w:rsid w:val="005A234A"/>
    <w:rsid w:val="005C5134"/>
    <w:rsid w:val="005C5C52"/>
    <w:rsid w:val="005E1541"/>
    <w:rsid w:val="005F5175"/>
    <w:rsid w:val="00606D2E"/>
    <w:rsid w:val="00623C92"/>
    <w:rsid w:val="00624C9F"/>
    <w:rsid w:val="00633EC0"/>
    <w:rsid w:val="00651C94"/>
    <w:rsid w:val="006528CA"/>
    <w:rsid w:val="0067029B"/>
    <w:rsid w:val="00671EC3"/>
    <w:rsid w:val="00687263"/>
    <w:rsid w:val="006A640C"/>
    <w:rsid w:val="006B1D7A"/>
    <w:rsid w:val="006C47C8"/>
    <w:rsid w:val="006D0756"/>
    <w:rsid w:val="006D2ADF"/>
    <w:rsid w:val="006D6446"/>
    <w:rsid w:val="006F0C1D"/>
    <w:rsid w:val="006F5145"/>
    <w:rsid w:val="006F7C77"/>
    <w:rsid w:val="007152E5"/>
    <w:rsid w:val="00715F6C"/>
    <w:rsid w:val="00716B62"/>
    <w:rsid w:val="00720D61"/>
    <w:rsid w:val="00732E22"/>
    <w:rsid w:val="00735485"/>
    <w:rsid w:val="00737091"/>
    <w:rsid w:val="00756F96"/>
    <w:rsid w:val="00757C99"/>
    <w:rsid w:val="007605D7"/>
    <w:rsid w:val="00766CA0"/>
    <w:rsid w:val="007927B4"/>
    <w:rsid w:val="007B69A0"/>
    <w:rsid w:val="007C32A8"/>
    <w:rsid w:val="007C4CD2"/>
    <w:rsid w:val="007D69B1"/>
    <w:rsid w:val="007E7C27"/>
    <w:rsid w:val="007F1F35"/>
    <w:rsid w:val="007F61C6"/>
    <w:rsid w:val="00800E0E"/>
    <w:rsid w:val="00805568"/>
    <w:rsid w:val="00805F37"/>
    <w:rsid w:val="00810B90"/>
    <w:rsid w:val="00810E41"/>
    <w:rsid w:val="00816E33"/>
    <w:rsid w:val="008237C3"/>
    <w:rsid w:val="008265D5"/>
    <w:rsid w:val="00834C0E"/>
    <w:rsid w:val="00841E6D"/>
    <w:rsid w:val="00842FBF"/>
    <w:rsid w:val="008432D0"/>
    <w:rsid w:val="00853D1C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1C35"/>
    <w:rsid w:val="008B3A0C"/>
    <w:rsid w:val="008B6A01"/>
    <w:rsid w:val="008C2973"/>
    <w:rsid w:val="008D0DF4"/>
    <w:rsid w:val="008D1821"/>
    <w:rsid w:val="008D6701"/>
    <w:rsid w:val="008E6F54"/>
    <w:rsid w:val="008F6D76"/>
    <w:rsid w:val="00904385"/>
    <w:rsid w:val="009135C0"/>
    <w:rsid w:val="00913DB9"/>
    <w:rsid w:val="00920806"/>
    <w:rsid w:val="0093098A"/>
    <w:rsid w:val="0096484C"/>
    <w:rsid w:val="00976D89"/>
    <w:rsid w:val="00991457"/>
    <w:rsid w:val="00992BEC"/>
    <w:rsid w:val="009A5788"/>
    <w:rsid w:val="009B6D70"/>
    <w:rsid w:val="009C707B"/>
    <w:rsid w:val="009D32A1"/>
    <w:rsid w:val="009D5A09"/>
    <w:rsid w:val="009E0B61"/>
    <w:rsid w:val="009F3FB9"/>
    <w:rsid w:val="00A1194C"/>
    <w:rsid w:val="00A25308"/>
    <w:rsid w:val="00A36C63"/>
    <w:rsid w:val="00A42B15"/>
    <w:rsid w:val="00A43BBD"/>
    <w:rsid w:val="00A4631A"/>
    <w:rsid w:val="00A71456"/>
    <w:rsid w:val="00A725FF"/>
    <w:rsid w:val="00A73581"/>
    <w:rsid w:val="00A879C6"/>
    <w:rsid w:val="00A92F23"/>
    <w:rsid w:val="00AA0BFD"/>
    <w:rsid w:val="00AA1083"/>
    <w:rsid w:val="00AC0F7E"/>
    <w:rsid w:val="00AC5C2D"/>
    <w:rsid w:val="00AD3E1C"/>
    <w:rsid w:val="00AE19FD"/>
    <w:rsid w:val="00AE7E89"/>
    <w:rsid w:val="00AF0321"/>
    <w:rsid w:val="00B047F9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EB7"/>
    <w:rsid w:val="00BA4350"/>
    <w:rsid w:val="00BB1587"/>
    <w:rsid w:val="00BD31AE"/>
    <w:rsid w:val="00BD4A89"/>
    <w:rsid w:val="00BE110D"/>
    <w:rsid w:val="00BE4728"/>
    <w:rsid w:val="00BE6209"/>
    <w:rsid w:val="00BF62FB"/>
    <w:rsid w:val="00C01E82"/>
    <w:rsid w:val="00C04BA0"/>
    <w:rsid w:val="00C055F0"/>
    <w:rsid w:val="00C06919"/>
    <w:rsid w:val="00C11CA8"/>
    <w:rsid w:val="00C11EBC"/>
    <w:rsid w:val="00C238FA"/>
    <w:rsid w:val="00C23E16"/>
    <w:rsid w:val="00C52916"/>
    <w:rsid w:val="00C673DC"/>
    <w:rsid w:val="00C718F3"/>
    <w:rsid w:val="00C75E63"/>
    <w:rsid w:val="00C76AD2"/>
    <w:rsid w:val="00CB4D59"/>
    <w:rsid w:val="00CC0C76"/>
    <w:rsid w:val="00CC73F7"/>
    <w:rsid w:val="00CE398C"/>
    <w:rsid w:val="00CE69DE"/>
    <w:rsid w:val="00CF3144"/>
    <w:rsid w:val="00D042B3"/>
    <w:rsid w:val="00D06EF5"/>
    <w:rsid w:val="00D10EA1"/>
    <w:rsid w:val="00D3132C"/>
    <w:rsid w:val="00D36AB7"/>
    <w:rsid w:val="00D43E78"/>
    <w:rsid w:val="00D461DB"/>
    <w:rsid w:val="00D562DB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E03A11"/>
    <w:rsid w:val="00E03F1B"/>
    <w:rsid w:val="00E03FAB"/>
    <w:rsid w:val="00E1478C"/>
    <w:rsid w:val="00E20A59"/>
    <w:rsid w:val="00E265FC"/>
    <w:rsid w:val="00E300A6"/>
    <w:rsid w:val="00E32D13"/>
    <w:rsid w:val="00E3478F"/>
    <w:rsid w:val="00E35C41"/>
    <w:rsid w:val="00E36412"/>
    <w:rsid w:val="00E446BA"/>
    <w:rsid w:val="00E45089"/>
    <w:rsid w:val="00E50EBD"/>
    <w:rsid w:val="00E52A39"/>
    <w:rsid w:val="00E65D00"/>
    <w:rsid w:val="00E75761"/>
    <w:rsid w:val="00E80FE7"/>
    <w:rsid w:val="00E83849"/>
    <w:rsid w:val="00E9445E"/>
    <w:rsid w:val="00E95BE9"/>
    <w:rsid w:val="00EA2BEF"/>
    <w:rsid w:val="00EB1F5C"/>
    <w:rsid w:val="00EB49B8"/>
    <w:rsid w:val="00ED2F3F"/>
    <w:rsid w:val="00ED377D"/>
    <w:rsid w:val="00ED3DB9"/>
    <w:rsid w:val="00EE211F"/>
    <w:rsid w:val="00EF2CA6"/>
    <w:rsid w:val="00EF4CFF"/>
    <w:rsid w:val="00F0135C"/>
    <w:rsid w:val="00F23A30"/>
    <w:rsid w:val="00F25A51"/>
    <w:rsid w:val="00F5651A"/>
    <w:rsid w:val="00F635F3"/>
    <w:rsid w:val="00F84DB0"/>
    <w:rsid w:val="00F861A0"/>
    <w:rsid w:val="00F866CC"/>
    <w:rsid w:val="00F92CD1"/>
    <w:rsid w:val="00F962E8"/>
    <w:rsid w:val="00FA3701"/>
    <w:rsid w:val="00FA56A3"/>
    <w:rsid w:val="00FA65DB"/>
    <w:rsid w:val="00FB1B07"/>
    <w:rsid w:val="00FB636B"/>
    <w:rsid w:val="00FB7621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rsid w:val="00834C0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34C0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4C0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34C0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4C0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834C0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8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4C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4C0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34C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rsid w:val="00834C0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8262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8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8262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1AF-C225-4C86-92CC-ACC2CE6C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dlppvmix@gmail.com</cp:lastModifiedBy>
  <cp:revision>4</cp:revision>
  <cp:lastPrinted>2019-02-25T11:57:00Z</cp:lastPrinted>
  <dcterms:created xsi:type="dcterms:W3CDTF">2022-05-13T10:02:00Z</dcterms:created>
  <dcterms:modified xsi:type="dcterms:W3CDTF">2022-05-25T13:19:00Z</dcterms:modified>
</cp:coreProperties>
</file>